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5C1614"/>
  <w:body>
    <w:p w14:paraId="292EF2F8" w14:textId="112F5361" w:rsidR="00BF7B25" w:rsidRPr="00597272" w:rsidRDefault="00AF12E5" w:rsidP="00923E92">
      <w:pPr>
        <w:ind w:left="284"/>
        <w:rPr>
          <w:color w:val="FFFFFF" w:themeColor="background1"/>
        </w:rPr>
      </w:pPr>
      <w:r w:rsidRPr="006D25DF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97152" behindDoc="1" locked="0" layoutInCell="1" allowOverlap="1" wp14:anchorId="5F9E64D6" wp14:editId="01C32190">
            <wp:simplePos x="0" y="0"/>
            <wp:positionH relativeFrom="page">
              <wp:posOffset>3521075</wp:posOffset>
            </wp:positionH>
            <wp:positionV relativeFrom="page">
              <wp:posOffset>720090</wp:posOffset>
            </wp:positionV>
            <wp:extent cx="1080000" cy="1080000"/>
            <wp:effectExtent l="0" t="0" r="6350" b="6350"/>
            <wp:wrapTight wrapText="bothSides">
              <wp:wrapPolygon edited="0">
                <wp:start x="7242" y="0"/>
                <wp:lineTo x="4955" y="762"/>
                <wp:lineTo x="0" y="4955"/>
                <wp:lineTo x="0" y="14104"/>
                <wp:lineTo x="1906" y="18296"/>
                <wp:lineTo x="6480" y="21346"/>
                <wp:lineTo x="7242" y="21346"/>
                <wp:lineTo x="14104" y="21346"/>
                <wp:lineTo x="14866" y="21346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BC87" w14:textId="632C1AC9" w:rsidR="00BF7B25" w:rsidRPr="00597272" w:rsidRDefault="00BF7B25" w:rsidP="00923E92">
      <w:pPr>
        <w:ind w:left="284"/>
        <w:rPr>
          <w:color w:val="FFFFFF" w:themeColor="background1"/>
        </w:rPr>
      </w:pPr>
    </w:p>
    <w:p w14:paraId="0B8617B9" w14:textId="72DC0E45" w:rsidR="00BF7B25" w:rsidRPr="00597272" w:rsidRDefault="00BF7B25" w:rsidP="00923E92">
      <w:pPr>
        <w:ind w:left="284"/>
        <w:rPr>
          <w:color w:val="FFFFFF" w:themeColor="background1"/>
        </w:rPr>
      </w:pPr>
    </w:p>
    <w:p w14:paraId="304911E8" w14:textId="002C194B" w:rsidR="00BF7B25" w:rsidRPr="00597272" w:rsidRDefault="005A24F7" w:rsidP="00923E92">
      <w:pPr>
        <w:ind w:left="284"/>
        <w:rPr>
          <w:color w:val="FFFFFF" w:themeColor="background1"/>
        </w:rPr>
      </w:pPr>
      <w:r w:rsidRPr="00597272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kern w:val="24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25239F75" wp14:editId="5A474A42">
                <wp:simplePos x="0" y="0"/>
                <wp:positionH relativeFrom="margin">
                  <wp:posOffset>-426085</wp:posOffset>
                </wp:positionH>
                <wp:positionV relativeFrom="page">
                  <wp:posOffset>1981200</wp:posOffset>
                </wp:positionV>
                <wp:extent cx="723900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7003" w14:textId="77777777" w:rsidR="00A83273" w:rsidRPr="009D52B9" w:rsidRDefault="00A83273" w:rsidP="00923E92">
                            <w:pPr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T.C.</w:t>
                            </w:r>
                          </w:p>
                          <w:p w14:paraId="05B3DCB7" w14:textId="77777777" w:rsidR="00A83273" w:rsidRPr="009D52B9" w:rsidRDefault="00A83273" w:rsidP="00923E92">
                            <w:pPr>
                              <w:spacing w:after="0" w:line="240" w:lineRule="auto"/>
                              <w:ind w:right="-1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SAĞLIK BİLİMLERİ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-7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 xml:space="preserve"> 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ÜNİVERSİTESİ</w:t>
                            </w:r>
                          </w:p>
                          <w:p w14:paraId="1B5CEB55" w14:textId="5C3739FC" w:rsidR="00A83273" w:rsidRPr="009D52B9" w:rsidRDefault="00A83273" w:rsidP="004E6C34">
                            <w:pPr>
                              <w:ind w:right="-126"/>
                              <w:rPr>
                                <w:color w:val="FFFFFF" w:themeColor="background1"/>
                              </w:rPr>
                            </w:pP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 xml:space="preserve">HAMİDİYE </w:t>
                            </w:r>
                            <w:r w:rsidR="00A06A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SPORCU SAĞLIĞI VE SPOR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-6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 xml:space="preserve"> 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 xml:space="preserve">BİLİMLERİ 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-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ENST</w:t>
                            </w:r>
                            <w:r w:rsidRPr="009D52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39F7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3.55pt;margin-top:156pt;width:570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" o:allowoverlap="f" filled="f" stroked="f">
                <v:textbox style="mso-fit-shape-to-text:t">
                  <w:txbxContent>
                    <w:p w14:paraId="27767003" w14:textId="77777777" w:rsidR="00A83273" w:rsidRPr="009D52B9" w:rsidRDefault="00A83273" w:rsidP="00923E92">
                      <w:pPr>
                        <w:spacing w:after="0" w:line="240" w:lineRule="auto"/>
                        <w:ind w:right="-126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T.C.</w:t>
                      </w:r>
                    </w:p>
                    <w:p w14:paraId="05B3DCB7" w14:textId="77777777" w:rsidR="00A83273" w:rsidRPr="009D52B9" w:rsidRDefault="00A83273" w:rsidP="00923E92">
                      <w:pPr>
                        <w:spacing w:after="0" w:line="240" w:lineRule="auto"/>
                        <w:ind w:right="-126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SAĞLIK BİLİMLERİ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pacing w:val="-7"/>
                          <w:kern w:val="24"/>
                          <w:sz w:val="36"/>
                          <w:szCs w:val="36"/>
                          <w:lang w:eastAsia="tr-TR"/>
                        </w:rPr>
                        <w:t xml:space="preserve"> 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ÜNİVERSİTESİ</w:t>
                      </w:r>
                    </w:p>
                    <w:p w14:paraId="1B5CEB55" w14:textId="5C3739FC" w:rsidR="00A83273" w:rsidRPr="009D52B9" w:rsidRDefault="00A83273" w:rsidP="004E6C34">
                      <w:pPr>
                        <w:ind w:right="-126"/>
                        <w:rPr>
                          <w:color w:val="FFFFFF" w:themeColor="background1"/>
                        </w:rPr>
                      </w:pP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 xml:space="preserve">HAMİDİYE </w:t>
                      </w:r>
                      <w:r w:rsidR="00A06A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SPORCU SAĞLIĞI VE SPOR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pacing w:val="-6"/>
                          <w:kern w:val="24"/>
                          <w:sz w:val="36"/>
                          <w:szCs w:val="36"/>
                          <w:lang w:eastAsia="tr-TR"/>
                        </w:rPr>
                        <w:t xml:space="preserve"> 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 xml:space="preserve">BİLİMLERİ 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pacing w:val="-1"/>
                          <w:kern w:val="24"/>
                          <w:sz w:val="36"/>
                          <w:szCs w:val="36"/>
                          <w:lang w:eastAsia="tr-TR"/>
                        </w:rPr>
                        <w:t>ENST</w:t>
                      </w:r>
                      <w:r w:rsidRPr="009D52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İTÜS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88AF6F" w14:textId="020C9376" w:rsidR="00BF7B25" w:rsidRPr="00597272" w:rsidRDefault="00BF7B25" w:rsidP="00923E92">
      <w:pPr>
        <w:ind w:left="284"/>
        <w:rPr>
          <w:color w:val="FFFFFF" w:themeColor="background1"/>
        </w:rPr>
      </w:pPr>
    </w:p>
    <w:p w14:paraId="53EFBB62" w14:textId="635238F4" w:rsidR="00BF7B25" w:rsidRPr="00597272" w:rsidRDefault="00BF7B25" w:rsidP="00923E92">
      <w:pPr>
        <w:ind w:left="284"/>
        <w:rPr>
          <w:color w:val="FFFFFF" w:themeColor="background1"/>
        </w:rPr>
      </w:pPr>
    </w:p>
    <w:p w14:paraId="7436134A" w14:textId="3002C6BE" w:rsidR="00BF7B25" w:rsidRPr="00597272" w:rsidRDefault="00BF7B25" w:rsidP="00923E92">
      <w:pPr>
        <w:ind w:left="284"/>
        <w:rPr>
          <w:color w:val="FFFFFF" w:themeColor="background1"/>
        </w:rPr>
      </w:pPr>
    </w:p>
    <w:p w14:paraId="51C5C900" w14:textId="5B953266" w:rsidR="006C786F" w:rsidRPr="00597272" w:rsidRDefault="00CD0E8A" w:rsidP="00923E92">
      <w:pPr>
        <w:ind w:left="426"/>
        <w:rPr>
          <w:color w:val="FFFFFF" w:themeColor="background1"/>
        </w:rPr>
      </w:pPr>
      <w:r w:rsidRPr="00597272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kern w:val="24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66AF7D58" wp14:editId="46523ACA">
                <wp:simplePos x="0" y="0"/>
                <wp:positionH relativeFrom="margin">
                  <wp:posOffset>223520</wp:posOffset>
                </wp:positionH>
                <wp:positionV relativeFrom="page">
                  <wp:posOffset>9221470</wp:posOffset>
                </wp:positionV>
                <wp:extent cx="6536690" cy="1404620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541" w14:textId="74EF78FD" w:rsidR="00174241" w:rsidRDefault="00401E76" w:rsidP="0016536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YÜKSEK LİSANS</w:t>
                            </w:r>
                            <w:r w:rsidR="00174241" w:rsidRPr="0059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 xml:space="preserve"> TEZİ</w:t>
                            </w:r>
                          </w:p>
                          <w:p w14:paraId="220183B0" w14:textId="2F25C17E" w:rsidR="00930F42" w:rsidRDefault="00930F42" w:rsidP="0016536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</w:pPr>
                          </w:p>
                          <w:p w14:paraId="567CCE59" w14:textId="77777777" w:rsidR="00930F42" w:rsidRPr="00597272" w:rsidRDefault="00930F42" w:rsidP="0016536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</w:pPr>
                          </w:p>
                          <w:p w14:paraId="2735D231" w14:textId="77777777" w:rsidR="00174241" w:rsidRPr="00597272" w:rsidRDefault="00174241" w:rsidP="0016536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tr-TR"/>
                              </w:rPr>
                              <w:t>AY/Y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D58" id="_x0000_s1027" type="#_x0000_t202" style="position:absolute;left:0;text-align:left;margin-left:17.6pt;margin-top:726.1pt;width:514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" o:allowoverlap="f" filled="f" stroked="f">
                <v:textbox style="mso-fit-shape-to-text:t">
                  <w:txbxContent>
                    <w:p w14:paraId="27AEF541" w14:textId="74EF78FD" w:rsidR="00174241" w:rsidRDefault="00401E76" w:rsidP="0016536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YÜKSEK LİSANS</w:t>
                      </w:r>
                      <w:r w:rsidR="00174241" w:rsidRPr="0059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 xml:space="preserve"> TEZİ</w:t>
                      </w:r>
                    </w:p>
                    <w:p w14:paraId="220183B0" w14:textId="2F25C17E" w:rsidR="00930F42" w:rsidRDefault="00930F42" w:rsidP="0016536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</w:pPr>
                    </w:p>
                    <w:p w14:paraId="567CCE59" w14:textId="77777777" w:rsidR="00930F42" w:rsidRPr="00597272" w:rsidRDefault="00930F42" w:rsidP="0016536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</w:pPr>
                    </w:p>
                    <w:p w14:paraId="2735D231" w14:textId="77777777" w:rsidR="00174241" w:rsidRPr="00597272" w:rsidRDefault="00174241" w:rsidP="0016536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tr-TR"/>
                        </w:rPr>
                        <w:t>AY/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5468" w:rsidRPr="00597272">
        <w:rPr>
          <w:rFonts w:ascii="Times New Roman" w:eastAsia="Times New Roman" w:hAnsi="Times New Roman" w:cs="Times New Roman"/>
          <w:b/>
          <w:noProof/>
          <w:color w:val="FFFFFF" w:themeColor="background1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BE886" wp14:editId="05BB5F41">
                <wp:simplePos x="0" y="0"/>
                <wp:positionH relativeFrom="page">
                  <wp:align>center</wp:align>
                </wp:positionH>
                <wp:positionV relativeFrom="page">
                  <wp:posOffset>3420745</wp:posOffset>
                </wp:positionV>
                <wp:extent cx="6840000" cy="2880000"/>
                <wp:effectExtent l="19050" t="19050" r="37465" b="349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880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0C48" w14:textId="77777777" w:rsidR="00AC1911" w:rsidRPr="00597272" w:rsidRDefault="00AC1911" w:rsidP="00597272">
                            <w:pPr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72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Z BAŞ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E886" id="Dikdörtgen 9" o:spid="_x0000_s1028" style="position:absolute;left:0;text-align:left;margin-left:0;margin-top:269.35pt;width:538.6pt;height:226.7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" filled="f" strokecolor="white [3212]" strokeweight="4.5pt">
                <v:textbox inset="0,0,0,0">
                  <w:txbxContent>
                    <w:p w14:paraId="4E060C48" w14:textId="77777777" w:rsidR="00AC1911" w:rsidRPr="00597272" w:rsidRDefault="00AC1911" w:rsidP="00597272">
                      <w:pPr>
                        <w:ind w:right="-9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727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EZ BAŞLI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7272" w:rsidRPr="00597272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kern w:val="24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131F782" wp14:editId="7F0B9C63">
                <wp:simplePos x="0" y="0"/>
                <wp:positionH relativeFrom="margin">
                  <wp:posOffset>223520</wp:posOffset>
                </wp:positionH>
                <wp:positionV relativeFrom="page">
                  <wp:posOffset>8283575</wp:posOffset>
                </wp:positionV>
                <wp:extent cx="6561455" cy="1404620"/>
                <wp:effectExtent l="0" t="0" r="0" b="571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C7AC" w14:textId="325DA5F5" w:rsidR="00174241" w:rsidRPr="00597272" w:rsidRDefault="00174241" w:rsidP="00597272">
                            <w:pPr>
                              <w:ind w:right="-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</w:pPr>
                            <w:r w:rsidRPr="0059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ANA BİLİM DALI</w:t>
                            </w:r>
                          </w:p>
                          <w:p w14:paraId="4DB46F43" w14:textId="39A258E3" w:rsidR="00174241" w:rsidRPr="00597272" w:rsidRDefault="00174241" w:rsidP="001653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tr-TR"/>
                              </w:rPr>
                              <w:t>PROGRAM 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1F782" id="_x0000_s1029" type="#_x0000_t202" style="position:absolute;left:0;text-align:left;margin-left:17.6pt;margin-top:652.25pt;width:51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" o:allowoverlap="f" filled="f" stroked="f">
                <v:textbox style="mso-fit-shape-to-text:t">
                  <w:txbxContent>
                    <w:p w14:paraId="42A5C7AC" w14:textId="325DA5F5" w:rsidR="00174241" w:rsidRPr="00597272" w:rsidRDefault="00174241" w:rsidP="00597272">
                      <w:pPr>
                        <w:ind w:right="-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</w:pPr>
                      <w:r w:rsidRPr="0059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ANA BİLİM DALI</w:t>
                      </w:r>
                    </w:p>
                    <w:p w14:paraId="4DB46F43" w14:textId="39A258E3" w:rsidR="00174241" w:rsidRPr="00597272" w:rsidRDefault="00174241" w:rsidP="001653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tr-TR"/>
                        </w:rPr>
                        <w:t>PROGRAM AD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23E92" w:rsidRPr="00597272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kern w:val="24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36F241F3" wp14:editId="00AA75B2">
                <wp:simplePos x="0" y="0"/>
                <wp:positionH relativeFrom="margin">
                  <wp:posOffset>182946</wp:posOffset>
                </wp:positionH>
                <wp:positionV relativeFrom="page">
                  <wp:posOffset>6837528</wp:posOffset>
                </wp:positionV>
                <wp:extent cx="6603043" cy="140462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0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03F4" w14:textId="5E9CC8ED" w:rsidR="005A24F7" w:rsidRPr="00597272" w:rsidRDefault="005A24F7" w:rsidP="00923E9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72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eastAsia="tr-TR"/>
                              </w:rPr>
                              <w:t>ADI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241F3" id="_x0000_s1030" type="#_x0000_t202" style="position:absolute;left:0;text-align:left;margin-left:14.4pt;margin-top:538.4pt;width:519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0h/w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" o:allowoverlap="f" filled="f" stroked="f">
                <v:textbox style="mso-fit-shape-to-text:t">
                  <w:txbxContent>
                    <w:p w14:paraId="5FC203F4" w14:textId="5E9CC8ED" w:rsidR="005A24F7" w:rsidRPr="00597272" w:rsidRDefault="005A24F7" w:rsidP="00923E9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972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eastAsia="tr-TR"/>
                        </w:rPr>
                        <w:t>ADI SOYAD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32386D" w14:textId="38AF9A62" w:rsidR="006C786F" w:rsidRPr="00597272" w:rsidRDefault="00930F42" w:rsidP="00C268A3">
      <w:pPr>
        <w:ind w:left="426"/>
        <w:rPr>
          <w:color w:val="FFFFFF" w:themeColor="background1"/>
        </w:rPr>
      </w:pPr>
      <w:r w:rsidRPr="006D25DF">
        <w:rPr>
          <w:noProof/>
          <w:color w:val="FFFFFF" w:themeColor="background1"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5485E56B" wp14:editId="547B6CFA">
            <wp:simplePos x="0" y="0"/>
            <wp:positionH relativeFrom="margin">
              <wp:posOffset>6409690</wp:posOffset>
            </wp:positionH>
            <wp:positionV relativeFrom="page">
              <wp:posOffset>560070</wp:posOffset>
            </wp:positionV>
            <wp:extent cx="719455" cy="719455"/>
            <wp:effectExtent l="0" t="0" r="4445" b="4445"/>
            <wp:wrapTight wrapText="bothSides">
              <wp:wrapPolygon edited="0">
                <wp:start x="6291" y="0"/>
                <wp:lineTo x="0" y="2860"/>
                <wp:lineTo x="0" y="14870"/>
                <wp:lineTo x="1716" y="18302"/>
                <wp:lineTo x="5719" y="21162"/>
                <wp:lineTo x="6291" y="21162"/>
                <wp:lineTo x="14870" y="21162"/>
                <wp:lineTo x="15442" y="21162"/>
                <wp:lineTo x="19446" y="18302"/>
                <wp:lineTo x="21162" y="14870"/>
                <wp:lineTo x="21162" y="2860"/>
                <wp:lineTo x="14870" y="0"/>
                <wp:lineTo x="6291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72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7D6705F8" wp14:editId="4495A1CE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6864350" cy="10727690"/>
                <wp:effectExtent l="0" t="0" r="0" b="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24" cy="10727690"/>
                        </a:xfrm>
                        <a:prstGeom prst="rect">
                          <a:avLst/>
                        </a:prstGeom>
                        <a:solidFill>
                          <a:srgbClr val="E59D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6C87" id="Dikdörtgen 21" o:spid="_x0000_s1026" style="position:absolute;margin-left:0;margin-top:-70.9pt;width:540.5pt;height:844.7pt;z-index:2516500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" fillcolor="#e59d1b" stroked="f" strokeweight="1pt">
                <w10:wrap anchorx="page"/>
              </v:rect>
            </w:pict>
          </mc:Fallback>
        </mc:AlternateContent>
      </w:r>
      <w:r w:rsidR="00AF12E5"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991E61" wp14:editId="53809002">
                <wp:simplePos x="0" y="0"/>
                <wp:positionH relativeFrom="column">
                  <wp:posOffset>6336247</wp:posOffset>
                </wp:positionH>
                <wp:positionV relativeFrom="paragraph">
                  <wp:posOffset>-900430</wp:posOffset>
                </wp:positionV>
                <wp:extent cx="783590" cy="11931015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11931015"/>
                          <a:chOff x="0" y="0"/>
                          <a:chExt cx="784001" cy="11931443"/>
                        </a:xfrm>
                        <a:solidFill>
                          <a:srgbClr val="5C1614"/>
                        </a:solidFill>
                      </wpg:grpSpPr>
                      <wps:wsp>
                        <wps:cNvPr id="11" name="Dikdörtgen 11"/>
                        <wps:cNvSpPr/>
                        <wps:spPr>
                          <a:xfrm>
                            <a:off x="0" y="0"/>
                            <a:ext cx="784001" cy="107283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Metin kutusu 4"/>
                        <wps:cNvSpPr txBox="1"/>
                        <wps:spPr>
                          <a:xfrm rot="5400000">
                            <a:off x="-1102659" y="2519083"/>
                            <a:ext cx="2915444" cy="4679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D3969F1" w14:textId="5C1613F6" w:rsidR="006C786F" w:rsidRPr="00597272" w:rsidRDefault="006C786F" w:rsidP="00916A96">
                              <w:pPr>
                                <w:ind w:right="1138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YAZAR</w:t>
                              </w:r>
                              <w:r w:rsidR="00B535E4"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DI</w:t>
                              </w:r>
                              <w:r w:rsidR="00B535E4"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0284B"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SOYADI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" name="Metin kutusu 4"/>
                        <wps:cNvSpPr txBox="1"/>
                        <wps:spPr>
                          <a:xfrm rot="5400000">
                            <a:off x="-1075686" y="5850824"/>
                            <a:ext cx="2916068" cy="4679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F919438" w14:textId="264CA139" w:rsidR="00B0284B" w:rsidRPr="00597272" w:rsidRDefault="00D106B7" w:rsidP="00C038D0">
                              <w:pPr>
                                <w:ind w:right="86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pt-BR"/>
                                </w:rPr>
                                <w:t>YÜKSEK LİSANS</w:t>
                              </w:r>
                              <w:r w:rsidR="00920A2D"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pt-BR"/>
                                </w:rPr>
                                <w:t xml:space="preserve"> TEZ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6" name="Metin kutusu 4"/>
                        <wps:cNvSpPr txBox="1"/>
                        <wps:spPr>
                          <a:xfrm rot="5400000">
                            <a:off x="-1113341" y="10239411"/>
                            <a:ext cx="2916068" cy="4679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3A88C75E" w14:textId="4EAE23BE" w:rsidR="00B535E4" w:rsidRPr="00597272" w:rsidRDefault="009D52B9" w:rsidP="00B535E4">
                              <w:pPr>
                                <w:ind w:right="1138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Y</w:t>
                              </w:r>
                              <w:r w:rsidR="00B535E4" w:rsidRPr="005972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YIL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91E61" id="Grup 8" o:spid="_x0000_s1031" style="position:absolute;left:0;text-align:left;margin-left:498.9pt;margin-top:-70.9pt;width:61.7pt;height:939.45pt;z-index:251689984" coordsize="7840,11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">
                <v:rect id="Dikdörtgen 11" o:spid="_x0000_s1032" style="position:absolute;width:7840;height:10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v:shape id="Metin kutusu 4" o:spid="_x0000_s1033" type="#_x0000_t202" style="position:absolute;left:-11028;top:25191;width:29155;height:4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" filled="f" stroked="f">
                  <v:textbox>
                    <w:txbxContent>
                      <w:p w14:paraId="1D3969F1" w14:textId="5C1613F6" w:rsidR="006C786F" w:rsidRPr="00597272" w:rsidRDefault="006C786F" w:rsidP="00916A96">
                        <w:pPr>
                          <w:ind w:right="1138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YAZAR</w:t>
                        </w:r>
                        <w:r w:rsidR="00B535E4"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DI</w:t>
                        </w:r>
                        <w:r w:rsidR="00B535E4"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B0284B"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SOYADI</w:t>
                        </w:r>
                      </w:p>
                    </w:txbxContent>
                  </v:textbox>
                </v:shape>
                <v:shape id="Metin kutusu 4" o:spid="_x0000_s1034" type="#_x0000_t202" style="position:absolute;left:-10758;top:58508;width:29161;height:4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" filled="f" stroked="f">
                  <v:textbox>
                    <w:txbxContent>
                      <w:p w14:paraId="7F919438" w14:textId="264CA139" w:rsidR="00B0284B" w:rsidRPr="00597272" w:rsidRDefault="00D106B7" w:rsidP="00C038D0">
                        <w:pPr>
                          <w:ind w:right="86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pt-BR"/>
                          </w:rPr>
                          <w:t>YÜKSEK LİSANS</w:t>
                        </w:r>
                        <w:r w:rsidR="00920A2D"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pt-BR"/>
                          </w:rPr>
                          <w:t xml:space="preserve"> TEZİ</w:t>
                        </w:r>
                      </w:p>
                    </w:txbxContent>
                  </v:textbox>
                </v:shape>
                <v:shape id="Metin kutusu 4" o:spid="_x0000_s1035" type="#_x0000_t202" style="position:absolute;left:-11135;top:102394;width:29161;height:4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" filled="f" stroked="f">
                  <v:textbox>
                    <w:txbxContent>
                      <w:p w14:paraId="3A88C75E" w14:textId="4EAE23BE" w:rsidR="00B535E4" w:rsidRPr="00597272" w:rsidRDefault="009D52B9" w:rsidP="00B535E4">
                        <w:pPr>
                          <w:ind w:right="1138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Y</w:t>
                        </w:r>
                        <w:r w:rsidR="00B535E4" w:rsidRPr="0059727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Y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F513C" w14:textId="28F224E2" w:rsidR="006C786F" w:rsidRPr="00597272" w:rsidRDefault="006C786F" w:rsidP="00C268A3">
      <w:pPr>
        <w:ind w:left="426"/>
        <w:rPr>
          <w:color w:val="FFFFFF" w:themeColor="background1"/>
        </w:rPr>
      </w:pPr>
    </w:p>
    <w:p w14:paraId="0636C15F" w14:textId="1FA170F0" w:rsidR="006C786F" w:rsidRPr="00597272" w:rsidRDefault="006C786F" w:rsidP="00C268A3">
      <w:pPr>
        <w:ind w:left="426"/>
        <w:rPr>
          <w:color w:val="FFFFFF" w:themeColor="background1"/>
        </w:rPr>
      </w:pPr>
    </w:p>
    <w:p w14:paraId="3D9FF239" w14:textId="7745372F" w:rsidR="006C786F" w:rsidRPr="00597272" w:rsidRDefault="006C786F" w:rsidP="00C268A3">
      <w:pPr>
        <w:ind w:left="426"/>
        <w:rPr>
          <w:color w:val="FFFFFF" w:themeColor="background1"/>
        </w:rPr>
      </w:pPr>
    </w:p>
    <w:p w14:paraId="25AA9AC6" w14:textId="29308CE4" w:rsidR="006C786F" w:rsidRPr="00597272" w:rsidRDefault="006C786F" w:rsidP="00C268A3">
      <w:pPr>
        <w:ind w:left="426"/>
        <w:rPr>
          <w:color w:val="FFFFFF" w:themeColor="background1"/>
        </w:rPr>
      </w:pPr>
    </w:p>
    <w:p w14:paraId="335EF080" w14:textId="62EDBD2D" w:rsidR="006C786F" w:rsidRPr="00597272" w:rsidRDefault="006C786F" w:rsidP="00C268A3">
      <w:pPr>
        <w:ind w:left="426"/>
        <w:rPr>
          <w:color w:val="FFFFFF" w:themeColor="background1"/>
        </w:rPr>
      </w:pPr>
    </w:p>
    <w:p w14:paraId="345F2B00" w14:textId="5E85608C" w:rsidR="006C786F" w:rsidRPr="00597272" w:rsidRDefault="006C786F" w:rsidP="00C268A3">
      <w:pPr>
        <w:ind w:left="426"/>
        <w:rPr>
          <w:color w:val="FFFFFF" w:themeColor="background1"/>
        </w:rPr>
      </w:pPr>
    </w:p>
    <w:p w14:paraId="4E2C5A47" w14:textId="4D21E350" w:rsidR="006C786F" w:rsidRPr="00597272" w:rsidRDefault="006C786F" w:rsidP="00C268A3">
      <w:pPr>
        <w:ind w:left="426"/>
        <w:rPr>
          <w:color w:val="FFFFFF" w:themeColor="background1"/>
        </w:rPr>
      </w:pPr>
    </w:p>
    <w:p w14:paraId="331BBB90" w14:textId="4C76F964" w:rsidR="006C786F" w:rsidRPr="00597272" w:rsidRDefault="006C786F" w:rsidP="00C268A3">
      <w:pPr>
        <w:ind w:left="426"/>
        <w:rPr>
          <w:color w:val="FFFFFF" w:themeColor="background1"/>
        </w:rPr>
      </w:pPr>
    </w:p>
    <w:p w14:paraId="2DC3E09F" w14:textId="26D89BDD" w:rsidR="006C786F" w:rsidRPr="00597272" w:rsidRDefault="006C786F" w:rsidP="00C268A3">
      <w:pPr>
        <w:ind w:left="426"/>
        <w:rPr>
          <w:color w:val="FFFFFF" w:themeColor="background1"/>
        </w:rPr>
      </w:pPr>
    </w:p>
    <w:p w14:paraId="14669D96" w14:textId="303670DA" w:rsidR="006C786F" w:rsidRPr="00597272" w:rsidRDefault="006C786F" w:rsidP="00C268A3">
      <w:pPr>
        <w:ind w:left="426"/>
        <w:rPr>
          <w:color w:val="FFFFFF" w:themeColor="background1"/>
        </w:rPr>
      </w:pPr>
    </w:p>
    <w:p w14:paraId="496E30AC" w14:textId="4CCA14DE" w:rsidR="006C786F" w:rsidRPr="00597272" w:rsidRDefault="006C786F" w:rsidP="00C268A3">
      <w:pPr>
        <w:ind w:left="426"/>
        <w:rPr>
          <w:color w:val="FFFFFF" w:themeColor="background1"/>
        </w:rPr>
      </w:pPr>
    </w:p>
    <w:p w14:paraId="062B2270" w14:textId="6702485B" w:rsidR="006C786F" w:rsidRPr="00597272" w:rsidRDefault="00B535E4" w:rsidP="00B535E4">
      <w:pPr>
        <w:tabs>
          <w:tab w:val="left" w:pos="8542"/>
        </w:tabs>
        <w:ind w:left="426"/>
        <w:rPr>
          <w:color w:val="FFFFFF" w:themeColor="background1"/>
        </w:rPr>
      </w:pPr>
      <w:r w:rsidRPr="00597272">
        <w:rPr>
          <w:color w:val="FFFFFF" w:themeColor="background1"/>
        </w:rPr>
        <w:tab/>
      </w:r>
    </w:p>
    <w:p w14:paraId="6456AD59" w14:textId="604396BE" w:rsidR="006C786F" w:rsidRPr="00597272" w:rsidRDefault="006C786F" w:rsidP="00C268A3">
      <w:pPr>
        <w:ind w:left="426"/>
        <w:rPr>
          <w:color w:val="FFFFFF" w:themeColor="background1"/>
        </w:rPr>
      </w:pPr>
    </w:p>
    <w:p w14:paraId="33911FB6" w14:textId="7E5E1E9A" w:rsidR="006C786F" w:rsidRPr="00597272" w:rsidRDefault="006C786F" w:rsidP="00C268A3">
      <w:pPr>
        <w:ind w:left="426"/>
        <w:rPr>
          <w:color w:val="FFFFFF" w:themeColor="background1"/>
        </w:rPr>
      </w:pPr>
    </w:p>
    <w:p w14:paraId="2F2D62F0" w14:textId="2CE78F03" w:rsidR="006C786F" w:rsidRPr="00597272" w:rsidRDefault="006C786F" w:rsidP="00C268A3">
      <w:pPr>
        <w:ind w:left="426"/>
        <w:rPr>
          <w:color w:val="FFFFFF" w:themeColor="background1"/>
        </w:rPr>
      </w:pPr>
    </w:p>
    <w:p w14:paraId="6036F1FA" w14:textId="3E1AE40A" w:rsidR="006C786F" w:rsidRPr="00597272" w:rsidRDefault="006C786F" w:rsidP="00C268A3">
      <w:pPr>
        <w:ind w:left="426"/>
        <w:rPr>
          <w:color w:val="FFFFFF" w:themeColor="background1"/>
        </w:rPr>
      </w:pPr>
    </w:p>
    <w:p w14:paraId="6314B7BF" w14:textId="237D8893" w:rsidR="006C786F" w:rsidRPr="00597272" w:rsidRDefault="006C786F" w:rsidP="00C268A3">
      <w:pPr>
        <w:ind w:left="426"/>
        <w:rPr>
          <w:color w:val="FFFFFF" w:themeColor="background1"/>
        </w:rPr>
      </w:pPr>
    </w:p>
    <w:p w14:paraId="457D2D10" w14:textId="1ADE8674" w:rsidR="006C786F" w:rsidRPr="00597272" w:rsidRDefault="006C786F" w:rsidP="00C268A3">
      <w:pPr>
        <w:ind w:left="426"/>
        <w:rPr>
          <w:color w:val="FFFFFF" w:themeColor="background1"/>
        </w:rPr>
      </w:pPr>
    </w:p>
    <w:p w14:paraId="3FFE0B2B" w14:textId="0ACEA093" w:rsidR="006C786F" w:rsidRPr="00597272" w:rsidRDefault="006C786F" w:rsidP="00C268A3">
      <w:pPr>
        <w:ind w:left="426"/>
        <w:rPr>
          <w:color w:val="FFFFFF" w:themeColor="background1"/>
        </w:rPr>
      </w:pPr>
    </w:p>
    <w:p w14:paraId="4E17F6B7" w14:textId="43CA7AC5" w:rsidR="006C786F" w:rsidRPr="00597272" w:rsidRDefault="006C786F" w:rsidP="00C268A3">
      <w:pPr>
        <w:ind w:left="426"/>
        <w:rPr>
          <w:color w:val="FFFFFF" w:themeColor="background1"/>
        </w:rPr>
      </w:pPr>
    </w:p>
    <w:p w14:paraId="7D170045" w14:textId="2D3765F8" w:rsidR="006C786F" w:rsidRPr="00597272" w:rsidRDefault="006C786F" w:rsidP="00C268A3">
      <w:pPr>
        <w:ind w:left="426"/>
        <w:rPr>
          <w:color w:val="FFFFFF" w:themeColor="background1"/>
        </w:rPr>
      </w:pPr>
    </w:p>
    <w:p w14:paraId="1B45C6EB" w14:textId="7AC5C8FA" w:rsidR="006C786F" w:rsidRPr="00597272" w:rsidRDefault="006C786F" w:rsidP="00C268A3">
      <w:pPr>
        <w:ind w:left="426"/>
        <w:rPr>
          <w:color w:val="FFFFFF" w:themeColor="background1"/>
        </w:rPr>
      </w:pPr>
    </w:p>
    <w:p w14:paraId="14159287" w14:textId="620F0101" w:rsidR="00C93A2E" w:rsidRPr="00597272" w:rsidRDefault="00C93A2E" w:rsidP="00C268A3">
      <w:pPr>
        <w:ind w:left="426"/>
        <w:rPr>
          <w:color w:val="FFFFFF" w:themeColor="background1"/>
        </w:rPr>
      </w:pPr>
    </w:p>
    <w:p w14:paraId="7AD9C454" w14:textId="1DA41D9E" w:rsidR="00C93A2E" w:rsidRPr="00597272" w:rsidRDefault="00C93A2E" w:rsidP="00C268A3">
      <w:pPr>
        <w:ind w:left="426"/>
        <w:rPr>
          <w:color w:val="FFFFFF" w:themeColor="background1"/>
        </w:rPr>
      </w:pPr>
    </w:p>
    <w:p w14:paraId="34729D18" w14:textId="62C56622" w:rsidR="00C93A2E" w:rsidRPr="00597272" w:rsidRDefault="00C93A2E" w:rsidP="00C268A3">
      <w:pPr>
        <w:ind w:left="426"/>
        <w:rPr>
          <w:color w:val="FFFFFF" w:themeColor="background1"/>
        </w:rPr>
      </w:pPr>
    </w:p>
    <w:p w14:paraId="4F21D7CD" w14:textId="7EBAF48B" w:rsidR="00C93A2E" w:rsidRPr="00597272" w:rsidRDefault="00C93A2E" w:rsidP="00C268A3">
      <w:pPr>
        <w:ind w:left="426"/>
        <w:rPr>
          <w:color w:val="FFFFFF" w:themeColor="background1"/>
        </w:rPr>
      </w:pPr>
    </w:p>
    <w:p w14:paraId="7B6F1EFE" w14:textId="1E6BD874" w:rsidR="00C93A2E" w:rsidRPr="00597272" w:rsidRDefault="00C93A2E" w:rsidP="00C268A3">
      <w:pPr>
        <w:ind w:left="426"/>
        <w:rPr>
          <w:color w:val="FFFFFF" w:themeColor="background1"/>
        </w:rPr>
      </w:pPr>
    </w:p>
    <w:p w14:paraId="674DCE08" w14:textId="69044A8F" w:rsidR="00C93A2E" w:rsidRPr="00597272" w:rsidRDefault="00C93A2E" w:rsidP="00C268A3">
      <w:pPr>
        <w:ind w:left="426"/>
        <w:rPr>
          <w:color w:val="FFFFFF" w:themeColor="background1"/>
        </w:rPr>
      </w:pPr>
    </w:p>
    <w:p w14:paraId="570BA2A8" w14:textId="02C4EA59" w:rsidR="00C93A2E" w:rsidRPr="00597272" w:rsidRDefault="00C93A2E" w:rsidP="00C268A3">
      <w:pPr>
        <w:ind w:left="426"/>
        <w:rPr>
          <w:color w:val="FFFFFF" w:themeColor="background1"/>
        </w:rPr>
      </w:pPr>
    </w:p>
    <w:p w14:paraId="43979CD8" w14:textId="572D38C4" w:rsidR="006C786F" w:rsidRPr="00597272" w:rsidRDefault="006C786F" w:rsidP="00C268A3">
      <w:pPr>
        <w:ind w:left="426"/>
        <w:rPr>
          <w:color w:val="FFFFFF" w:themeColor="background1"/>
        </w:rPr>
      </w:pPr>
    </w:p>
    <w:p w14:paraId="6C14205C" w14:textId="77777777" w:rsidR="00C93A2E" w:rsidRPr="00597272" w:rsidRDefault="00C93A2E" w:rsidP="00C268A3">
      <w:pPr>
        <w:ind w:left="426"/>
        <w:rPr>
          <w:color w:val="FFFFFF" w:themeColor="background1"/>
        </w:rPr>
      </w:pPr>
    </w:p>
    <w:p w14:paraId="138A4DB4" w14:textId="20F7ED66" w:rsidR="006C786F" w:rsidRPr="00597272" w:rsidRDefault="006C786F" w:rsidP="00C268A3">
      <w:pPr>
        <w:ind w:left="426"/>
        <w:rPr>
          <w:color w:val="FFFFFF" w:themeColor="background1"/>
        </w:rPr>
      </w:pPr>
    </w:p>
    <w:p w14:paraId="01A4B4A8" w14:textId="1D7AE70C" w:rsidR="0006258F" w:rsidRPr="00597272" w:rsidRDefault="00AF12E5" w:rsidP="00C268A3">
      <w:pPr>
        <w:ind w:left="426"/>
        <w:rPr>
          <w:color w:val="FFFFFF" w:themeColor="background1"/>
        </w:rPr>
      </w:pPr>
      <w:r w:rsidRPr="00AF12E5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93056" behindDoc="1" locked="0" layoutInCell="1" allowOverlap="1" wp14:anchorId="4775D547" wp14:editId="0EFE739B">
            <wp:simplePos x="0" y="0"/>
            <wp:positionH relativeFrom="page">
              <wp:align>center</wp:align>
            </wp:positionH>
            <wp:positionV relativeFrom="page">
              <wp:posOffset>9001125</wp:posOffset>
            </wp:positionV>
            <wp:extent cx="4035600" cy="903600"/>
            <wp:effectExtent l="0" t="0" r="3175" b="0"/>
            <wp:wrapTight wrapText="bothSides">
              <wp:wrapPolygon edited="0">
                <wp:start x="9687" y="0"/>
                <wp:lineTo x="4181" y="2278"/>
                <wp:lineTo x="3263" y="3190"/>
                <wp:lineTo x="3263" y="7291"/>
                <wp:lineTo x="1326" y="7291"/>
                <wp:lineTo x="102" y="10025"/>
                <wp:lineTo x="0" y="15038"/>
                <wp:lineTo x="0" y="20051"/>
                <wp:lineTo x="4996" y="20962"/>
                <wp:lineTo x="21515" y="20962"/>
                <wp:lineTo x="21515" y="14582"/>
                <wp:lineTo x="21311" y="10025"/>
                <wp:lineTo x="20087" y="7291"/>
                <wp:lineTo x="18048" y="7291"/>
                <wp:lineTo x="18252" y="3646"/>
                <wp:lineTo x="17640" y="2734"/>
                <wp:lineTo x="11624" y="0"/>
                <wp:lineTo x="9687" y="0"/>
              </wp:wrapPolygon>
            </wp:wrapTight>
            <wp:docPr id="16" name="Resim 16" descr="metin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beyaz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2E5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92032" behindDoc="1" locked="0" layoutInCell="1" allowOverlap="1" wp14:anchorId="3FEF21CC" wp14:editId="567339B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160000" cy="2160000"/>
            <wp:effectExtent l="0" t="0" r="0" b="0"/>
            <wp:wrapTight wrapText="bothSides">
              <wp:wrapPolygon edited="0">
                <wp:start x="8193" y="0"/>
                <wp:lineTo x="6478" y="381"/>
                <wp:lineTo x="2667" y="2477"/>
                <wp:lineTo x="1715" y="4382"/>
                <wp:lineTo x="572" y="6097"/>
                <wp:lineTo x="0" y="8002"/>
                <wp:lineTo x="0" y="13337"/>
                <wp:lineTo x="572" y="15243"/>
                <wp:lineTo x="2477" y="18291"/>
                <wp:lineTo x="2667" y="18863"/>
                <wp:lineTo x="7240" y="21340"/>
                <wp:lineTo x="8193" y="21340"/>
                <wp:lineTo x="13147" y="21340"/>
                <wp:lineTo x="14099" y="21340"/>
                <wp:lineTo x="18672" y="18863"/>
                <wp:lineTo x="18863" y="18291"/>
                <wp:lineTo x="20768" y="15243"/>
                <wp:lineTo x="21340" y="13337"/>
                <wp:lineTo x="21340" y="8002"/>
                <wp:lineTo x="20768" y="6097"/>
                <wp:lineTo x="19244" y="3811"/>
                <wp:lineTo x="18863" y="2667"/>
                <wp:lineTo x="14671" y="381"/>
                <wp:lineTo x="13147" y="0"/>
                <wp:lineTo x="8193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258F" w:rsidRPr="00597272" w:rsidSect="00DE0D58">
      <w:pgSz w:w="12134" w:h="16897"/>
      <w:pgMar w:top="1418" w:right="30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357A" w14:textId="77777777" w:rsidR="001261B8" w:rsidRDefault="001261B8" w:rsidP="006C786F">
      <w:pPr>
        <w:spacing w:after="0" w:line="240" w:lineRule="auto"/>
      </w:pPr>
      <w:r>
        <w:separator/>
      </w:r>
    </w:p>
  </w:endnote>
  <w:endnote w:type="continuationSeparator" w:id="0">
    <w:p w14:paraId="4282D176" w14:textId="77777777" w:rsidR="001261B8" w:rsidRDefault="001261B8" w:rsidP="006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EF2D" w14:textId="77777777" w:rsidR="001261B8" w:rsidRDefault="001261B8" w:rsidP="006C786F">
      <w:pPr>
        <w:spacing w:after="0" w:line="240" w:lineRule="auto"/>
      </w:pPr>
      <w:r>
        <w:separator/>
      </w:r>
    </w:p>
  </w:footnote>
  <w:footnote w:type="continuationSeparator" w:id="0">
    <w:p w14:paraId="755133E6" w14:textId="77777777" w:rsidR="001261B8" w:rsidRDefault="001261B8" w:rsidP="006C7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CA"/>
    <w:rsid w:val="0006258F"/>
    <w:rsid w:val="00117CCC"/>
    <w:rsid w:val="001261B8"/>
    <w:rsid w:val="001513A3"/>
    <w:rsid w:val="00165365"/>
    <w:rsid w:val="00174241"/>
    <w:rsid w:val="00207610"/>
    <w:rsid w:val="00213B72"/>
    <w:rsid w:val="00280281"/>
    <w:rsid w:val="00394BB4"/>
    <w:rsid w:val="00401E76"/>
    <w:rsid w:val="004A31E6"/>
    <w:rsid w:val="004E6C34"/>
    <w:rsid w:val="004F48D2"/>
    <w:rsid w:val="00517179"/>
    <w:rsid w:val="00524EFF"/>
    <w:rsid w:val="00565ED0"/>
    <w:rsid w:val="00595194"/>
    <w:rsid w:val="00597272"/>
    <w:rsid w:val="005A24F7"/>
    <w:rsid w:val="005D226E"/>
    <w:rsid w:val="005D455D"/>
    <w:rsid w:val="005F4337"/>
    <w:rsid w:val="00615468"/>
    <w:rsid w:val="006826C1"/>
    <w:rsid w:val="00694CFC"/>
    <w:rsid w:val="006C786F"/>
    <w:rsid w:val="00767E63"/>
    <w:rsid w:val="007F06C7"/>
    <w:rsid w:val="00821DF8"/>
    <w:rsid w:val="008336D2"/>
    <w:rsid w:val="008E0E6F"/>
    <w:rsid w:val="008F1136"/>
    <w:rsid w:val="00916A96"/>
    <w:rsid w:val="00920A2D"/>
    <w:rsid w:val="009227D2"/>
    <w:rsid w:val="00923E92"/>
    <w:rsid w:val="00930F42"/>
    <w:rsid w:val="00997753"/>
    <w:rsid w:val="009D52B9"/>
    <w:rsid w:val="009E43DB"/>
    <w:rsid w:val="00A06AA1"/>
    <w:rsid w:val="00A83273"/>
    <w:rsid w:val="00AC1911"/>
    <w:rsid w:val="00AF12E5"/>
    <w:rsid w:val="00B0284B"/>
    <w:rsid w:val="00B347CA"/>
    <w:rsid w:val="00B36BCF"/>
    <w:rsid w:val="00B406F4"/>
    <w:rsid w:val="00B535E4"/>
    <w:rsid w:val="00BF7B25"/>
    <w:rsid w:val="00C038D0"/>
    <w:rsid w:val="00C24175"/>
    <w:rsid w:val="00C268A3"/>
    <w:rsid w:val="00C93A2E"/>
    <w:rsid w:val="00CD0E8A"/>
    <w:rsid w:val="00CF0542"/>
    <w:rsid w:val="00D106B7"/>
    <w:rsid w:val="00DB13CC"/>
    <w:rsid w:val="00DE0D58"/>
    <w:rsid w:val="00DF0EB7"/>
    <w:rsid w:val="00F01C2A"/>
    <w:rsid w:val="00F551A6"/>
    <w:rsid w:val="00FA3A7B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31f45,#5c1614"/>
    </o:shapedefaults>
    <o:shapelayout v:ext="edit">
      <o:idmap v:ext="edit" data="1"/>
    </o:shapelayout>
  </w:shapeDefaults>
  <w:decimalSymbol w:val=","/>
  <w:listSeparator w:val=";"/>
  <w14:docId w14:val="0EE051A7"/>
  <w15:chartTrackingRefBased/>
  <w15:docId w15:val="{C13D5C32-032D-4EE2-A0E8-49938759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86F"/>
  </w:style>
  <w:style w:type="paragraph" w:styleId="AltBilgi">
    <w:name w:val="footer"/>
    <w:basedOn w:val="Normal"/>
    <w:link w:val="AltBilgiChar"/>
    <w:uiPriority w:val="99"/>
    <w:unhideWhenUsed/>
    <w:rsid w:val="006C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175E-22DC-4F5A-A509-B8B60DDC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0</Characters>
  <Application>Microsoft Office Word</Application>
  <DocSecurity>0</DocSecurity>
  <Lines>42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YILDIRIM</dc:creator>
  <cp:keywords/>
  <dc:description/>
  <cp:lastModifiedBy>Leyla AYAR</cp:lastModifiedBy>
  <cp:revision>5</cp:revision>
  <dcterms:created xsi:type="dcterms:W3CDTF">2024-02-16T12:26:00Z</dcterms:created>
  <dcterms:modified xsi:type="dcterms:W3CDTF">2026-04-01T08:13:00Z</dcterms:modified>
</cp:coreProperties>
</file>